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A31A33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B54DB3">
        <w:rPr>
          <w:rFonts w:ascii="Century Schoolbook" w:hAnsi="Century Schoolbook"/>
          <w:b/>
          <w:color w:val="FF0000"/>
          <w:sz w:val="32"/>
          <w:szCs w:val="32"/>
        </w:rPr>
        <w:t>Fri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January 1</w:t>
      </w:r>
      <w:r w:rsidR="00B54DB3">
        <w:rPr>
          <w:rFonts w:ascii="Century Schoolbook" w:hAnsi="Century Schoolbook"/>
          <w:b/>
          <w:color w:val="FF0000"/>
          <w:sz w:val="32"/>
          <w:szCs w:val="32"/>
        </w:rPr>
        <w:t>2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D0F51" w:rsidRDefault="002D0F51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D0F51" w:rsidRDefault="002D0F51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35AAD" w:rsidRDefault="00235AAD" w:rsidP="00C378A7">
      <w:pPr>
        <w:pStyle w:val="ListParagraph"/>
        <w:widowControl/>
        <w:numPr>
          <w:ilvl w:val="0"/>
          <w:numId w:val="6"/>
        </w:numPr>
        <w:spacing w:line="252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No School – Monday, January 15, 2018 – Martin Luther King Jr. Holiday.</w:t>
      </w:r>
    </w:p>
    <w:p w:rsidR="00A31A33" w:rsidRPr="00A31A33" w:rsidRDefault="00A31A33" w:rsidP="00A31A33">
      <w:pPr>
        <w:widowControl/>
        <w:spacing w:line="252" w:lineRule="auto"/>
        <w:rPr>
          <w:rFonts w:ascii="Century Gothic" w:eastAsia="Calibri" w:hAnsi="Century Gothic" w:cs="Times New Roman"/>
          <w:sz w:val="16"/>
          <w:szCs w:val="16"/>
        </w:rPr>
      </w:pPr>
    </w:p>
    <w:p w:rsidR="00A31A33" w:rsidRPr="00A31A33" w:rsidRDefault="00A31A33" w:rsidP="00A31A33">
      <w:pPr>
        <w:pStyle w:val="ListParagraph"/>
        <w:numPr>
          <w:ilvl w:val="0"/>
          <w:numId w:val="6"/>
        </w:numPr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A31A33">
        <w:rPr>
          <w:rFonts w:ascii="Century Gothic" w:eastAsia="Calibri" w:hAnsi="Century Gothic" w:cs="Times New Roman"/>
          <w:sz w:val="24"/>
          <w:szCs w:val="24"/>
        </w:rPr>
        <w:t>Clubs and organizations: All events, activities, posters and flyers must be pre-approved and stamped by ASB before posted on any marquee on campus. Outside activities need an administrative and/or maintenance approval.</w:t>
      </w:r>
    </w:p>
    <w:p w:rsidR="00235AAD" w:rsidRPr="00235AAD" w:rsidRDefault="00235AAD" w:rsidP="00235AAD">
      <w:pPr>
        <w:pStyle w:val="ListParagraph"/>
        <w:widowControl/>
        <w:spacing w:line="252" w:lineRule="auto"/>
        <w:ind w:left="360"/>
        <w:rPr>
          <w:rFonts w:ascii="Century Gothic" w:eastAsia="Calibri" w:hAnsi="Century Gothic" w:cs="Times New Roman"/>
          <w:sz w:val="16"/>
          <w:szCs w:val="16"/>
        </w:rPr>
      </w:pPr>
    </w:p>
    <w:p w:rsidR="00B54DB3" w:rsidRPr="00B54DB3" w:rsidRDefault="00B54DB3" w:rsidP="00C378A7">
      <w:pPr>
        <w:pStyle w:val="ListParagraph"/>
        <w:widowControl/>
        <w:numPr>
          <w:ilvl w:val="0"/>
          <w:numId w:val="6"/>
        </w:numPr>
        <w:spacing w:line="252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B54DB3">
        <w:rPr>
          <w:rFonts w:ascii="Century Gothic" w:eastAsia="Calibri" w:hAnsi="Century Gothic" w:cs="Times New Roman"/>
          <w:color w:val="000000"/>
          <w:sz w:val="24"/>
          <w:szCs w:val="24"/>
        </w:rPr>
        <w:t>IMPORTANT: Students who have been assigned to OTCR to make up credits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should report to Ms. Olsen in r</w:t>
      </w:r>
      <w:r w:rsidRPr="00B54DB3">
        <w:rPr>
          <w:rFonts w:ascii="Century Gothic" w:eastAsia="Calibri" w:hAnsi="Century Gothic" w:cs="Times New Roman"/>
          <w:color w:val="000000"/>
          <w:sz w:val="24"/>
          <w:szCs w:val="24"/>
        </w:rPr>
        <w:t>oom 235 at your earliest convenience. OTCR is open Monday through Friday during lunch a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nd after school until 5:00 p.m.</w:t>
      </w:r>
    </w:p>
    <w:p w:rsidR="00B54DB3" w:rsidRPr="00B54DB3" w:rsidRDefault="00B54DB3" w:rsidP="00B54DB3">
      <w:pPr>
        <w:widowControl/>
        <w:spacing w:line="252" w:lineRule="auto"/>
        <w:rPr>
          <w:rFonts w:ascii="Century Gothic" w:eastAsia="Calibri" w:hAnsi="Century Gothic" w:cs="Times New Roman"/>
          <w:sz w:val="16"/>
          <w:szCs w:val="16"/>
        </w:rPr>
      </w:pPr>
    </w:p>
    <w:p w:rsidR="00B54DB3" w:rsidRPr="00B54DB3" w:rsidRDefault="00B54DB3" w:rsidP="00B54DB3">
      <w:pPr>
        <w:pStyle w:val="ListParagraph"/>
        <w:widowControl/>
        <w:numPr>
          <w:ilvl w:val="0"/>
          <w:numId w:val="6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B54DB3">
        <w:rPr>
          <w:rFonts w:ascii="Century Gothic" w:eastAsia="Calibri" w:hAnsi="Century Gothic" w:cs="Times New Roman"/>
          <w:color w:val="000000"/>
          <w:sz w:val="24"/>
          <w:szCs w:val="24"/>
        </w:rPr>
        <w:t>Students who are interested in the Navy ROTC and the opportunities it offers, there will be representatives on c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mpus, Tuesday January 16th during </w:t>
      </w:r>
      <w:r w:rsidRPr="00B54DB3">
        <w:rPr>
          <w:rFonts w:ascii="Century Gothic" w:eastAsia="Calibri" w:hAnsi="Century Gothic" w:cs="Times New Roman"/>
          <w:color w:val="000000"/>
          <w:sz w:val="24"/>
          <w:szCs w:val="24"/>
        </w:rPr>
        <w:t>4th period through lunch in the Career Center.  Please see Ms. Washington for more information.</w:t>
      </w:r>
    </w:p>
    <w:p w:rsidR="00B54DB3" w:rsidRPr="00B54DB3" w:rsidRDefault="00B54DB3" w:rsidP="00B54DB3">
      <w:pPr>
        <w:pStyle w:val="ListParagraph"/>
        <w:widowControl/>
        <w:spacing w:line="252" w:lineRule="auto"/>
        <w:ind w:left="360"/>
        <w:rPr>
          <w:rFonts w:ascii="Century Gothic" w:eastAsia="Calibri" w:hAnsi="Century Gothic" w:cs="Times New Roman"/>
          <w:sz w:val="16"/>
          <w:szCs w:val="16"/>
        </w:rPr>
      </w:pPr>
    </w:p>
    <w:p w:rsidR="007B3EEF" w:rsidRPr="00C378A7" w:rsidRDefault="00C378A7" w:rsidP="00C378A7">
      <w:pPr>
        <w:pStyle w:val="ListParagraph"/>
        <w:widowControl/>
        <w:numPr>
          <w:ilvl w:val="0"/>
          <w:numId w:val="6"/>
        </w:numPr>
        <w:spacing w:line="252" w:lineRule="auto"/>
        <w:ind w:left="360"/>
        <w:rPr>
          <w:rFonts w:ascii="Century Gothic" w:eastAsia="Calibri" w:hAnsi="Century Gothic" w:cs="Times New Roman"/>
          <w:sz w:val="16"/>
          <w:szCs w:val="16"/>
        </w:rPr>
      </w:pPr>
      <w:r w:rsidRPr="00C378A7">
        <w:rPr>
          <w:rFonts w:ascii="Century Gothic" w:eastAsia="Calibri" w:hAnsi="Century Gothic" w:cs="Times New Roman"/>
          <w:sz w:val="24"/>
          <w:szCs w:val="24"/>
        </w:rPr>
        <w:t xml:space="preserve">Attention seniors:  If you want your senior quote in the yearbook, you must order a book!  Deadlines for this is </w:t>
      </w:r>
      <w:r w:rsidR="00B54DB3">
        <w:rPr>
          <w:rFonts w:ascii="Century Gothic" w:eastAsia="Calibri" w:hAnsi="Century Gothic" w:cs="Times New Roman"/>
          <w:sz w:val="24"/>
          <w:szCs w:val="24"/>
        </w:rPr>
        <w:t xml:space="preserve">Friday, </w:t>
      </w:r>
      <w:r w:rsidRPr="00C378A7">
        <w:rPr>
          <w:rFonts w:ascii="Century Gothic" w:eastAsia="Calibri" w:hAnsi="Century Gothic" w:cs="Times New Roman"/>
          <w:sz w:val="24"/>
          <w:szCs w:val="24"/>
        </w:rPr>
        <w:t xml:space="preserve">January 19th.  You can order online at jostensyearbooks.com or at the business office.  Don't blink, </w:t>
      </w:r>
      <w:r w:rsidR="00A61844">
        <w:rPr>
          <w:rFonts w:ascii="Century Gothic" w:eastAsia="Calibri" w:hAnsi="Century Gothic" w:cs="Times New Roman"/>
          <w:sz w:val="24"/>
          <w:szCs w:val="24"/>
        </w:rPr>
        <w:t>or you'll miss your opportunity!</w:t>
      </w:r>
    </w:p>
    <w:p w:rsidR="00C378A7" w:rsidRDefault="00C378A7" w:rsidP="00C378A7">
      <w:pPr>
        <w:widowControl/>
        <w:spacing w:line="252" w:lineRule="auto"/>
        <w:rPr>
          <w:rFonts w:ascii="Century Gothic" w:eastAsia="Calibri" w:hAnsi="Century Gothic" w:cs="Times New Roman"/>
          <w:sz w:val="16"/>
          <w:szCs w:val="16"/>
        </w:rPr>
      </w:pPr>
    </w:p>
    <w:p w:rsidR="00C378A7" w:rsidRPr="00C378A7" w:rsidRDefault="00C378A7" w:rsidP="00C378A7">
      <w:pPr>
        <w:pStyle w:val="ListParagraph"/>
        <w:widowControl/>
        <w:numPr>
          <w:ilvl w:val="0"/>
          <w:numId w:val="6"/>
        </w:numPr>
        <w:spacing w:line="252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C378A7">
        <w:rPr>
          <w:rFonts w:ascii="Century Gothic" w:eastAsia="Calibri" w:hAnsi="Century Gothic" w:cs="Times New Roman"/>
          <w:sz w:val="24"/>
          <w:szCs w:val="24"/>
        </w:rPr>
        <w:t xml:space="preserve">The Chicano Youth Conference is happening </w:t>
      </w:r>
      <w:r w:rsidR="00B54DB3">
        <w:rPr>
          <w:rFonts w:ascii="Century Gothic" w:eastAsia="Calibri" w:hAnsi="Century Gothic" w:cs="Times New Roman"/>
          <w:sz w:val="24"/>
          <w:szCs w:val="24"/>
        </w:rPr>
        <w:t>tomorrow</w:t>
      </w:r>
      <w:r w:rsidRPr="00C378A7">
        <w:rPr>
          <w:rFonts w:ascii="Century Gothic" w:eastAsia="Calibri" w:hAnsi="Century Gothic" w:cs="Times New Roman"/>
          <w:sz w:val="24"/>
          <w:szCs w:val="24"/>
        </w:rPr>
        <w:t xml:space="preserve"> Saturday</w:t>
      </w:r>
      <w:r w:rsidR="00B54DB3">
        <w:rPr>
          <w:rFonts w:ascii="Century Gothic" w:eastAsia="Calibri" w:hAnsi="Century Gothic" w:cs="Times New Roman"/>
          <w:sz w:val="24"/>
          <w:szCs w:val="24"/>
        </w:rPr>
        <w:t>,</w:t>
      </w:r>
      <w:r w:rsidRPr="00C378A7">
        <w:rPr>
          <w:rFonts w:ascii="Century Gothic" w:eastAsia="Calibri" w:hAnsi="Century Gothic" w:cs="Times New Roman"/>
          <w:sz w:val="24"/>
          <w:szCs w:val="24"/>
        </w:rPr>
        <w:t xml:space="preserve"> from 8</w:t>
      </w:r>
      <w:r>
        <w:rPr>
          <w:rFonts w:ascii="Century Gothic" w:eastAsia="Calibri" w:hAnsi="Century Gothic" w:cs="Times New Roman"/>
          <w:sz w:val="24"/>
          <w:szCs w:val="24"/>
        </w:rPr>
        <w:t xml:space="preserve">:00 </w:t>
      </w:r>
      <w:r w:rsidRPr="00C378A7">
        <w:rPr>
          <w:rFonts w:ascii="Century Gothic" w:eastAsia="Calibri" w:hAnsi="Century Gothic" w:cs="Times New Roman"/>
          <w:sz w:val="24"/>
          <w:szCs w:val="24"/>
        </w:rPr>
        <w:t>a</w:t>
      </w:r>
      <w:r>
        <w:rPr>
          <w:rFonts w:ascii="Century Gothic" w:eastAsia="Calibri" w:hAnsi="Century Gothic" w:cs="Times New Roman"/>
          <w:sz w:val="24"/>
          <w:szCs w:val="24"/>
        </w:rPr>
        <w:t>.</w:t>
      </w:r>
      <w:r w:rsidRPr="00C378A7">
        <w:rPr>
          <w:rFonts w:ascii="Century Gothic" w:eastAsia="Calibri" w:hAnsi="Century Gothic" w:cs="Times New Roman"/>
          <w:sz w:val="24"/>
          <w:szCs w:val="24"/>
        </w:rPr>
        <w:t>m</w:t>
      </w:r>
      <w:r>
        <w:rPr>
          <w:rFonts w:ascii="Century Gothic" w:eastAsia="Calibri" w:hAnsi="Century Gothic" w:cs="Times New Roman"/>
          <w:sz w:val="24"/>
          <w:szCs w:val="24"/>
        </w:rPr>
        <w:t>.</w:t>
      </w:r>
      <w:r w:rsidRPr="00C378A7">
        <w:rPr>
          <w:rFonts w:ascii="Century Gothic" w:eastAsia="Calibri" w:hAnsi="Century Gothic" w:cs="Times New Roman"/>
          <w:sz w:val="24"/>
          <w:szCs w:val="24"/>
        </w:rPr>
        <w:t xml:space="preserve"> to 5</w:t>
      </w:r>
      <w:r>
        <w:rPr>
          <w:rFonts w:ascii="Century Gothic" w:eastAsia="Calibri" w:hAnsi="Century Gothic" w:cs="Times New Roman"/>
          <w:sz w:val="24"/>
          <w:szCs w:val="24"/>
        </w:rPr>
        <w:t xml:space="preserve">:00 </w:t>
      </w:r>
      <w:r w:rsidRPr="00C378A7">
        <w:rPr>
          <w:rFonts w:ascii="Century Gothic" w:eastAsia="Calibri" w:hAnsi="Century Gothic" w:cs="Times New Roman"/>
          <w:sz w:val="24"/>
          <w:szCs w:val="24"/>
        </w:rPr>
        <w:t>p</w:t>
      </w:r>
      <w:r>
        <w:rPr>
          <w:rFonts w:ascii="Century Gothic" w:eastAsia="Calibri" w:hAnsi="Century Gothic" w:cs="Times New Roman"/>
          <w:sz w:val="24"/>
          <w:szCs w:val="24"/>
        </w:rPr>
        <w:t>.</w:t>
      </w:r>
      <w:r w:rsidRPr="00C378A7">
        <w:rPr>
          <w:rFonts w:ascii="Century Gothic" w:eastAsia="Calibri" w:hAnsi="Century Gothic" w:cs="Times New Roman"/>
          <w:sz w:val="24"/>
          <w:szCs w:val="24"/>
        </w:rPr>
        <w:t>m</w:t>
      </w:r>
      <w:r>
        <w:rPr>
          <w:rFonts w:ascii="Century Gothic" w:eastAsia="Calibri" w:hAnsi="Century Gothic" w:cs="Times New Roman"/>
          <w:sz w:val="24"/>
          <w:szCs w:val="24"/>
        </w:rPr>
        <w:t>.</w:t>
      </w:r>
      <w:r w:rsidRPr="00C378A7">
        <w:rPr>
          <w:rFonts w:ascii="Century Gothic" w:eastAsia="Calibri" w:hAnsi="Century Gothic" w:cs="Times New Roman"/>
          <w:sz w:val="24"/>
          <w:szCs w:val="24"/>
        </w:rPr>
        <w:t xml:space="preserve"> at Cal Poly.  The purpose is to inform students about the opportunities of higher education for underrepresented and underprivileged youth. A wide range of academic and personal workshops include: A-G requirements, financial aid, college life, career choices, self-esteem, and much more. All students are welcome, regardless of background, GPA, or legal status.  All attendees will receive free breakfast, lunch, and t-shirt.  Please see Mr. Valencia in room 615 for more details and to sign up.</w:t>
      </w:r>
    </w:p>
    <w:p w:rsidR="00C378A7" w:rsidRPr="00C378A7" w:rsidRDefault="00C378A7" w:rsidP="00C378A7">
      <w:pPr>
        <w:pStyle w:val="ListParagraph"/>
        <w:widowControl/>
        <w:spacing w:line="252" w:lineRule="auto"/>
        <w:ind w:left="360"/>
        <w:rPr>
          <w:rFonts w:ascii="Century Gothic" w:eastAsia="Calibri" w:hAnsi="Century Gothic" w:cs="Times New Roman"/>
          <w:sz w:val="16"/>
          <w:szCs w:val="16"/>
        </w:rPr>
      </w:pPr>
    </w:p>
    <w:p w:rsidR="00DE7123" w:rsidRDefault="00DD5B6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u w:val="single"/>
        </w:rPr>
      </w:pPr>
      <w:r w:rsidRPr="003C27FD">
        <w:rPr>
          <w:rFonts w:ascii="Century" w:eastAsia="Calibri" w:hAnsi="Century"/>
          <w:b/>
          <w:color w:val="000000"/>
          <w:u w:val="single"/>
        </w:rPr>
        <w:t>CLUBS</w:t>
      </w:r>
    </w:p>
    <w:p w:rsidR="00783EF8" w:rsidRPr="00594783" w:rsidRDefault="00783EF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0"/>
          <w:szCs w:val="10"/>
          <w:u w:val="single"/>
        </w:rPr>
      </w:pPr>
    </w:p>
    <w:p w:rsidR="00235AAD" w:rsidRDefault="00235AAD" w:rsidP="00235AAD">
      <w:pPr>
        <w:pStyle w:val="NormalWeb"/>
        <w:numPr>
          <w:ilvl w:val="0"/>
          <w:numId w:val="1"/>
        </w:numPr>
        <w:ind w:left="360"/>
        <w:rPr>
          <w:rFonts w:ascii="Century Gothic" w:hAnsi="Century Gothic"/>
          <w:color w:val="000000"/>
        </w:rPr>
      </w:pPr>
      <w:r w:rsidRPr="00235AAD">
        <w:rPr>
          <w:rFonts w:ascii="Century Gothic" w:hAnsi="Century Gothic"/>
          <w:color w:val="000000"/>
        </w:rPr>
        <w:t>The Alpine club will meet in Mrs. Hemmings’s room on Tuesday at lunch</w:t>
      </w:r>
      <w:r>
        <w:rPr>
          <w:rFonts w:ascii="Century Gothic" w:hAnsi="Century Gothic"/>
          <w:color w:val="000000"/>
        </w:rPr>
        <w:t>.</w:t>
      </w:r>
    </w:p>
    <w:p w:rsidR="00520DBB" w:rsidRPr="00520DBB" w:rsidRDefault="00520DBB" w:rsidP="00520DBB">
      <w:pPr>
        <w:pStyle w:val="NormalWeb"/>
        <w:rPr>
          <w:rFonts w:ascii="Century Gothic" w:hAnsi="Century Gothic"/>
          <w:color w:val="000000"/>
          <w:sz w:val="16"/>
          <w:szCs w:val="16"/>
        </w:rPr>
      </w:pPr>
    </w:p>
    <w:p w:rsidR="00520DBB" w:rsidRPr="00235AAD" w:rsidRDefault="00520DBB" w:rsidP="00520DBB">
      <w:pPr>
        <w:pStyle w:val="NormalWeb"/>
        <w:numPr>
          <w:ilvl w:val="0"/>
          <w:numId w:val="1"/>
        </w:numPr>
        <w:ind w:left="360"/>
        <w:rPr>
          <w:rFonts w:ascii="Century Gothic" w:hAnsi="Century Gothic"/>
          <w:color w:val="000000"/>
        </w:rPr>
      </w:pPr>
      <w:r w:rsidRPr="00520DBB">
        <w:rPr>
          <w:rFonts w:ascii="Century Gothic" w:hAnsi="Century Gothic"/>
          <w:color w:val="000000"/>
        </w:rPr>
        <w:t>Key Club</w:t>
      </w:r>
      <w:r>
        <w:rPr>
          <w:rFonts w:ascii="Century Gothic" w:hAnsi="Century Gothic"/>
          <w:color w:val="000000"/>
        </w:rPr>
        <w:t>: There will be a</w:t>
      </w:r>
      <w:r w:rsidRPr="00520DBB">
        <w:rPr>
          <w:rFonts w:ascii="Century Gothic" w:hAnsi="Century Gothic"/>
          <w:color w:val="000000"/>
        </w:rPr>
        <w:t xml:space="preserve"> meeting at lunch in room 354 on Wednesday.  All are welcome!</w:t>
      </w:r>
    </w:p>
    <w:p w:rsidR="00235AAD" w:rsidRPr="00235AAD" w:rsidRDefault="00235AAD" w:rsidP="00235AAD">
      <w:pPr>
        <w:pStyle w:val="NormalWeb"/>
        <w:ind w:left="360"/>
        <w:rPr>
          <w:rFonts w:ascii="Century Gothic" w:hAnsi="Century Gothic"/>
          <w:color w:val="000000"/>
          <w:sz w:val="16"/>
          <w:szCs w:val="16"/>
        </w:rPr>
      </w:pPr>
    </w:p>
    <w:p w:rsidR="00594783" w:rsidRPr="00594783" w:rsidRDefault="00594783" w:rsidP="00594783">
      <w:pPr>
        <w:pStyle w:val="NormalWeb"/>
        <w:numPr>
          <w:ilvl w:val="0"/>
          <w:numId w:val="1"/>
        </w:numPr>
        <w:ind w:left="360"/>
        <w:rPr>
          <w:rFonts w:ascii="Century Gothic" w:hAnsi="Century Gothic"/>
          <w:color w:val="000000"/>
        </w:rPr>
      </w:pPr>
      <w:r>
        <w:rPr>
          <w:rFonts w:ascii="Century Gothic" w:hAnsi="Century Gothic"/>
          <w:bCs/>
          <w:color w:val="000000"/>
        </w:rPr>
        <w:t>Attention,</w:t>
      </w:r>
      <w:r w:rsidRPr="00594783">
        <w:rPr>
          <w:rFonts w:ascii="Century Gothic" w:hAnsi="Century Gothic"/>
          <w:bCs/>
          <w:color w:val="000000"/>
        </w:rPr>
        <w:t xml:space="preserve"> FFA student</w:t>
      </w:r>
      <w:r>
        <w:rPr>
          <w:rFonts w:ascii="Century Gothic" w:hAnsi="Century Gothic"/>
          <w:bCs/>
          <w:color w:val="000000"/>
        </w:rPr>
        <w:t xml:space="preserve">s: are you </w:t>
      </w:r>
      <w:r w:rsidRPr="00594783">
        <w:rPr>
          <w:rFonts w:ascii="Century Gothic" w:hAnsi="Century Gothic"/>
          <w:bCs/>
          <w:color w:val="000000"/>
        </w:rPr>
        <w:t>interested in showing a Sheep or Goat fo</w:t>
      </w:r>
      <w:r>
        <w:rPr>
          <w:rFonts w:ascii="Century Gothic" w:hAnsi="Century Gothic"/>
          <w:bCs/>
          <w:color w:val="000000"/>
        </w:rPr>
        <w:t>r the Santa Barbara County Fair?</w:t>
      </w:r>
      <w:r w:rsidRPr="00594783">
        <w:rPr>
          <w:rFonts w:ascii="Century Gothic" w:hAnsi="Century Gothic"/>
          <w:bCs/>
          <w:color w:val="000000"/>
        </w:rPr>
        <w:t xml:space="preserve"> Please see Miss Araujo in room 337 to get an application. </w:t>
      </w:r>
    </w:p>
    <w:p w:rsidR="00594783" w:rsidRPr="00C378A7" w:rsidRDefault="00594783" w:rsidP="00594783">
      <w:pPr>
        <w:pStyle w:val="NormalWeb"/>
        <w:rPr>
          <w:rFonts w:ascii="Century Gothic" w:hAnsi="Century Gothic"/>
          <w:bCs/>
          <w:color w:val="000000"/>
          <w:sz w:val="16"/>
          <w:szCs w:val="16"/>
        </w:rPr>
      </w:pPr>
    </w:p>
    <w:p w:rsidR="00520DBB" w:rsidRPr="00520DBB" w:rsidRDefault="00594783" w:rsidP="00594783">
      <w:pPr>
        <w:pStyle w:val="NormalWeb"/>
        <w:numPr>
          <w:ilvl w:val="0"/>
          <w:numId w:val="1"/>
        </w:numPr>
        <w:ind w:left="360"/>
        <w:rPr>
          <w:rFonts w:ascii="Century Gothic" w:hAnsi="Century Gothic"/>
          <w:color w:val="000000"/>
        </w:rPr>
      </w:pPr>
      <w:r w:rsidRPr="00594783">
        <w:rPr>
          <w:rFonts w:ascii="Century Gothic" w:hAnsi="Century Gothic"/>
          <w:bCs/>
          <w:color w:val="000000"/>
        </w:rPr>
        <w:t>Attention</w:t>
      </w:r>
      <w:r>
        <w:rPr>
          <w:rFonts w:ascii="Century Gothic" w:hAnsi="Century Gothic"/>
          <w:bCs/>
          <w:color w:val="000000"/>
        </w:rPr>
        <w:t>,</w:t>
      </w:r>
      <w:r w:rsidRPr="00594783">
        <w:rPr>
          <w:rFonts w:ascii="Century Gothic" w:hAnsi="Century Gothic"/>
          <w:bCs/>
          <w:color w:val="000000"/>
        </w:rPr>
        <w:t xml:space="preserve"> FFA students </w:t>
      </w:r>
      <w:r>
        <w:rPr>
          <w:rFonts w:ascii="Century Gothic" w:hAnsi="Century Gothic"/>
          <w:bCs/>
          <w:color w:val="000000"/>
        </w:rPr>
        <w:t xml:space="preserve">who were </w:t>
      </w:r>
      <w:r w:rsidRPr="00594783">
        <w:rPr>
          <w:rFonts w:ascii="Century Gothic" w:hAnsi="Century Gothic"/>
          <w:bCs/>
          <w:color w:val="000000"/>
        </w:rPr>
        <w:t xml:space="preserve">selected to attend the MFE/ALA conference in Monterey.  Please get your permission slips signed and returned to Mr. Ayon ASAP.  Payment is due to the business office by </w:t>
      </w:r>
      <w:r w:rsidR="00B54DB3">
        <w:rPr>
          <w:rFonts w:ascii="Century Gothic" w:hAnsi="Century Gothic"/>
          <w:bCs/>
          <w:color w:val="000000"/>
        </w:rPr>
        <w:t>TODAY</w:t>
      </w:r>
      <w:r>
        <w:rPr>
          <w:rFonts w:ascii="Century Gothic" w:hAnsi="Century Gothic"/>
          <w:bCs/>
          <w:color w:val="000000"/>
        </w:rPr>
        <w:t xml:space="preserve">. </w:t>
      </w:r>
      <w:r w:rsidR="00B54DB3">
        <w:rPr>
          <w:rFonts w:ascii="Century Gothic" w:hAnsi="Century Gothic"/>
          <w:bCs/>
          <w:color w:val="000000"/>
        </w:rPr>
        <w:t xml:space="preserve"> T</w:t>
      </w:r>
      <w:r w:rsidRPr="00594783">
        <w:rPr>
          <w:rFonts w:ascii="Century Gothic" w:hAnsi="Century Gothic"/>
          <w:bCs/>
          <w:color w:val="000000"/>
        </w:rPr>
        <w:t>here is a mandatory meeting Tuesday</w:t>
      </w:r>
      <w:r>
        <w:rPr>
          <w:rFonts w:ascii="Century Gothic" w:hAnsi="Century Gothic"/>
          <w:bCs/>
          <w:color w:val="000000"/>
        </w:rPr>
        <w:t>, January 16</w:t>
      </w:r>
      <w:r w:rsidRPr="00594783">
        <w:rPr>
          <w:rFonts w:ascii="Century Gothic" w:hAnsi="Century Gothic"/>
          <w:bCs/>
          <w:color w:val="000000"/>
          <w:vertAlign w:val="superscript"/>
        </w:rPr>
        <w:t>th</w:t>
      </w:r>
      <w:r>
        <w:rPr>
          <w:rFonts w:ascii="Century Gothic" w:hAnsi="Century Gothic"/>
          <w:bCs/>
          <w:color w:val="000000"/>
        </w:rPr>
        <w:t xml:space="preserve"> </w:t>
      </w:r>
      <w:r w:rsidRPr="00594783">
        <w:rPr>
          <w:rFonts w:ascii="Century Gothic" w:hAnsi="Century Gothic"/>
          <w:bCs/>
          <w:color w:val="000000"/>
        </w:rPr>
        <w:t xml:space="preserve">at lunch in room 320. </w:t>
      </w:r>
    </w:p>
    <w:p w:rsidR="00520DBB" w:rsidRDefault="00520DBB" w:rsidP="00520DBB">
      <w:pPr>
        <w:pStyle w:val="ListParagraph"/>
        <w:rPr>
          <w:rFonts w:ascii="Century Gothic" w:hAnsi="Century Gothic"/>
          <w:bCs/>
          <w:color w:val="000000"/>
        </w:rPr>
      </w:pPr>
    </w:p>
    <w:p w:rsidR="00520DBB" w:rsidRDefault="00520DBB" w:rsidP="00520DBB">
      <w:pPr>
        <w:pStyle w:val="NormalWeb"/>
        <w:rPr>
          <w:rFonts w:ascii="Century Gothic" w:hAnsi="Century Gothic"/>
          <w:bCs/>
          <w:color w:val="000000"/>
        </w:rPr>
      </w:pPr>
    </w:p>
    <w:p w:rsidR="00520DBB" w:rsidRDefault="00520DBB" w:rsidP="00520DBB">
      <w:pPr>
        <w:pStyle w:val="NormalWeb"/>
        <w:rPr>
          <w:rFonts w:ascii="Century Gothic" w:hAnsi="Century Gothic"/>
          <w:bCs/>
          <w:color w:val="000000"/>
        </w:rPr>
      </w:pPr>
    </w:p>
    <w:p w:rsidR="00520DBB" w:rsidRDefault="00520DBB" w:rsidP="00520DBB">
      <w:pPr>
        <w:pStyle w:val="NormalWeb"/>
        <w:rPr>
          <w:rFonts w:ascii="Century Gothic" w:hAnsi="Century Gothic"/>
          <w:bCs/>
          <w:color w:val="000000"/>
        </w:rPr>
      </w:pPr>
    </w:p>
    <w:p w:rsidR="00520DBB" w:rsidRDefault="00520DBB" w:rsidP="00520DBB">
      <w:pPr>
        <w:pStyle w:val="NormalWeb"/>
        <w:rPr>
          <w:rFonts w:ascii="Century Gothic" w:hAnsi="Century Gothic"/>
          <w:bCs/>
          <w:color w:val="000000"/>
        </w:rPr>
      </w:pPr>
    </w:p>
    <w:p w:rsidR="00520DBB" w:rsidRPr="00A31A33" w:rsidRDefault="00520DBB" w:rsidP="00520DBB">
      <w:pPr>
        <w:pStyle w:val="NormalWeb"/>
        <w:rPr>
          <w:rFonts w:ascii="Century Gothic" w:hAnsi="Century Gothic"/>
          <w:bCs/>
          <w:color w:val="000000"/>
          <w:sz w:val="16"/>
          <w:szCs w:val="16"/>
        </w:rPr>
      </w:pPr>
      <w:bookmarkStart w:id="0" w:name="_GoBack"/>
      <w:bookmarkEnd w:id="0"/>
    </w:p>
    <w:p w:rsidR="00783EF8" w:rsidRDefault="00783EF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u w:val="single"/>
        </w:rPr>
      </w:pPr>
      <w:r>
        <w:rPr>
          <w:rFonts w:ascii="Century" w:eastAsia="Calibri" w:hAnsi="Century"/>
          <w:b/>
          <w:color w:val="000000"/>
          <w:u w:val="single"/>
        </w:rPr>
        <w:t>SPORTS</w:t>
      </w:r>
    </w:p>
    <w:p w:rsidR="002E105D" w:rsidRDefault="002E105D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0"/>
          <w:szCs w:val="10"/>
          <w:u w:val="single"/>
        </w:rPr>
      </w:pPr>
    </w:p>
    <w:p w:rsidR="00A8397F" w:rsidRPr="00A8397F" w:rsidRDefault="00A8397F" w:rsidP="00A8397F">
      <w:pPr>
        <w:spacing w:line="252" w:lineRule="auto"/>
        <w:rPr>
          <w:rFonts w:ascii="Century Gothic" w:hAnsi="Century Gothic"/>
          <w:sz w:val="4"/>
          <w:szCs w:val="4"/>
        </w:rPr>
      </w:pPr>
    </w:p>
    <w:p w:rsidR="00B54DB3" w:rsidRPr="00B54DB3" w:rsidRDefault="00B54DB3" w:rsidP="00B54DB3">
      <w:pPr>
        <w:pStyle w:val="ListParagraph"/>
        <w:numPr>
          <w:ilvl w:val="0"/>
          <w:numId w:val="1"/>
        </w:numPr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B54DB3">
        <w:rPr>
          <w:rFonts w:ascii="Century Gothic" w:eastAsia="Calibri" w:hAnsi="Century Gothic" w:cs="Times New Roman"/>
          <w:sz w:val="24"/>
          <w:szCs w:val="24"/>
        </w:rPr>
        <w:t xml:space="preserve">All Football players who played on the CIF finalist Varsity Football team, please report to Coach Ellington's room during lunch break today. This is an important informational meeting.  </w:t>
      </w:r>
    </w:p>
    <w:p w:rsidR="00520DBB" w:rsidRPr="00520DBB" w:rsidRDefault="00520DBB" w:rsidP="00520DBB">
      <w:pPr>
        <w:pStyle w:val="NormalWeb"/>
        <w:shd w:val="clear" w:color="auto" w:fill="FFFFFF"/>
        <w:ind w:left="360"/>
        <w:rPr>
          <w:rFonts w:ascii="Century Gothic" w:eastAsia="Calibri" w:hAnsi="Century Gothic"/>
          <w:sz w:val="16"/>
          <w:szCs w:val="16"/>
        </w:rPr>
      </w:pPr>
    </w:p>
    <w:p w:rsidR="00B54DB3" w:rsidRPr="00B54DB3" w:rsidRDefault="00B54DB3" w:rsidP="00B54DB3">
      <w:pPr>
        <w:pStyle w:val="NormalWeb"/>
        <w:numPr>
          <w:ilvl w:val="0"/>
          <w:numId w:val="1"/>
        </w:numPr>
        <w:shd w:val="clear" w:color="auto" w:fill="FFFFFF"/>
        <w:ind w:left="360"/>
        <w:rPr>
          <w:rFonts w:ascii="Century Gothic" w:eastAsia="Calibri" w:hAnsi="Century Gothic"/>
        </w:rPr>
      </w:pPr>
      <w:r w:rsidRPr="00B54DB3">
        <w:rPr>
          <w:rFonts w:ascii="Century Gothic" w:eastAsia="Calibri" w:hAnsi="Century Gothic"/>
          <w:color w:val="000000"/>
        </w:rPr>
        <w:t>Boys wrestling</w:t>
      </w:r>
      <w:r>
        <w:rPr>
          <w:rFonts w:ascii="Century Gothic" w:eastAsia="Calibri" w:hAnsi="Century Gothic"/>
          <w:color w:val="000000"/>
        </w:rPr>
        <w:t>: T</w:t>
      </w:r>
      <w:r w:rsidRPr="00B54DB3">
        <w:rPr>
          <w:rFonts w:ascii="Century Gothic" w:eastAsia="Calibri" w:hAnsi="Century Gothic"/>
          <w:color w:val="000000"/>
        </w:rPr>
        <w:t>he boys wrestling team went to Santa Ynez to take on the Pirates in</w:t>
      </w:r>
    </w:p>
    <w:p w:rsidR="00B54DB3" w:rsidRPr="00B54DB3" w:rsidRDefault="00B54DB3" w:rsidP="00B54DB3">
      <w:pPr>
        <w:pStyle w:val="NormalWeb"/>
        <w:shd w:val="clear" w:color="auto" w:fill="FFFFFF"/>
        <w:ind w:left="360"/>
        <w:rPr>
          <w:rFonts w:ascii="Century Gothic" w:eastAsia="Calibri" w:hAnsi="Century Gothic"/>
        </w:rPr>
      </w:pPr>
      <w:r>
        <w:rPr>
          <w:rFonts w:ascii="Century Gothic" w:eastAsia="Calibri" w:hAnsi="Century Gothic"/>
          <w:color w:val="000000"/>
        </w:rPr>
        <w:t>t</w:t>
      </w:r>
      <w:r w:rsidRPr="00B54DB3">
        <w:rPr>
          <w:rFonts w:ascii="Century Gothic" w:eastAsia="Calibri" w:hAnsi="Century Gothic"/>
          <w:color w:val="000000"/>
        </w:rPr>
        <w:t>heir first league match. The Saints came out on top with wins from Alexis Garcia and Carlos Ramirez beating the P</w:t>
      </w:r>
      <w:r>
        <w:rPr>
          <w:rFonts w:ascii="Century Gothic" w:eastAsia="Calibri" w:hAnsi="Century Gothic"/>
          <w:color w:val="000000"/>
        </w:rPr>
        <w:t>irates 45-27. Great job Saints!</w:t>
      </w:r>
    </w:p>
    <w:p w:rsidR="00B54DB3" w:rsidRDefault="00B54DB3" w:rsidP="002A3056">
      <w:pPr>
        <w:widowControl/>
        <w:spacing w:after="160" w:line="259" w:lineRule="auto"/>
        <w:ind w:left="360"/>
        <w:jc w:val="center"/>
        <w:textAlignment w:val="baseline"/>
        <w:rPr>
          <w:rFonts w:ascii="Script MT Bold" w:eastAsia="Script MT Bold" w:hAnsi="Script MT Bold" w:cs="Script MT Bold"/>
          <w:b/>
          <w:bCs/>
          <w:color w:val="FF0000"/>
          <w:sz w:val="16"/>
          <w:szCs w:val="16"/>
        </w:rPr>
      </w:pPr>
    </w:p>
    <w:p w:rsidR="00B54DB3" w:rsidRPr="00594783" w:rsidRDefault="00B54DB3" w:rsidP="002A3056">
      <w:pPr>
        <w:widowControl/>
        <w:spacing w:after="160" w:line="259" w:lineRule="auto"/>
        <w:ind w:left="360"/>
        <w:jc w:val="center"/>
        <w:textAlignment w:val="baseline"/>
        <w:rPr>
          <w:rFonts w:ascii="Script MT Bold" w:eastAsia="Script MT Bold" w:hAnsi="Script MT Bold" w:cs="Script MT Bold"/>
          <w:b/>
          <w:bCs/>
          <w:color w:val="FF0000"/>
          <w:sz w:val="16"/>
          <w:szCs w:val="16"/>
        </w:rPr>
      </w:pPr>
    </w:p>
    <w:p w:rsidR="00AC1711" w:rsidRPr="007622E3" w:rsidRDefault="00A31A33" w:rsidP="002A3056">
      <w:pPr>
        <w:widowControl/>
        <w:spacing w:after="160" w:line="259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="00821C51"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9D02EBF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718"/>
    <w:multiLevelType w:val="hybridMultilevel"/>
    <w:tmpl w:val="FA58B4A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169C0"/>
    <w:rsid w:val="00030F6F"/>
    <w:rsid w:val="0003660F"/>
    <w:rsid w:val="00042744"/>
    <w:rsid w:val="00053253"/>
    <w:rsid w:val="00057925"/>
    <w:rsid w:val="00066867"/>
    <w:rsid w:val="00073D17"/>
    <w:rsid w:val="00076DE1"/>
    <w:rsid w:val="000771AC"/>
    <w:rsid w:val="0007746D"/>
    <w:rsid w:val="00082459"/>
    <w:rsid w:val="00095E0B"/>
    <w:rsid w:val="000C6169"/>
    <w:rsid w:val="000D3155"/>
    <w:rsid w:val="000E0B6D"/>
    <w:rsid w:val="000E2E3A"/>
    <w:rsid w:val="001118CB"/>
    <w:rsid w:val="00114EAF"/>
    <w:rsid w:val="00120687"/>
    <w:rsid w:val="001230DD"/>
    <w:rsid w:val="0013393B"/>
    <w:rsid w:val="0014007E"/>
    <w:rsid w:val="0015152F"/>
    <w:rsid w:val="00174022"/>
    <w:rsid w:val="00176E5B"/>
    <w:rsid w:val="00180D0F"/>
    <w:rsid w:val="00182AF0"/>
    <w:rsid w:val="00185595"/>
    <w:rsid w:val="00185941"/>
    <w:rsid w:val="0019467B"/>
    <w:rsid w:val="0019489A"/>
    <w:rsid w:val="001B2BC9"/>
    <w:rsid w:val="001B67AD"/>
    <w:rsid w:val="001C45CE"/>
    <w:rsid w:val="001D264E"/>
    <w:rsid w:val="001D38A7"/>
    <w:rsid w:val="001E4BA5"/>
    <w:rsid w:val="001F7B2D"/>
    <w:rsid w:val="002000B7"/>
    <w:rsid w:val="002017D5"/>
    <w:rsid w:val="0020399E"/>
    <w:rsid w:val="00203BAF"/>
    <w:rsid w:val="00214D95"/>
    <w:rsid w:val="0021619D"/>
    <w:rsid w:val="0021742B"/>
    <w:rsid w:val="002228E6"/>
    <w:rsid w:val="00224EEA"/>
    <w:rsid w:val="00225BF3"/>
    <w:rsid w:val="00233349"/>
    <w:rsid w:val="00235AAD"/>
    <w:rsid w:val="0024278E"/>
    <w:rsid w:val="002527EA"/>
    <w:rsid w:val="00257AF0"/>
    <w:rsid w:val="0026368B"/>
    <w:rsid w:val="00266C5E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F052E"/>
    <w:rsid w:val="002F58CD"/>
    <w:rsid w:val="00325311"/>
    <w:rsid w:val="00345CB6"/>
    <w:rsid w:val="0035054F"/>
    <w:rsid w:val="0035084C"/>
    <w:rsid w:val="003607D8"/>
    <w:rsid w:val="0037447F"/>
    <w:rsid w:val="00374CBF"/>
    <w:rsid w:val="003809F3"/>
    <w:rsid w:val="00381611"/>
    <w:rsid w:val="00392F00"/>
    <w:rsid w:val="0039437E"/>
    <w:rsid w:val="003A5169"/>
    <w:rsid w:val="003A73ED"/>
    <w:rsid w:val="003B5415"/>
    <w:rsid w:val="003B60D7"/>
    <w:rsid w:val="003C02FF"/>
    <w:rsid w:val="003C27FD"/>
    <w:rsid w:val="003E4558"/>
    <w:rsid w:val="003F55D1"/>
    <w:rsid w:val="004077A1"/>
    <w:rsid w:val="0041282D"/>
    <w:rsid w:val="00422421"/>
    <w:rsid w:val="004437C2"/>
    <w:rsid w:val="00450DAC"/>
    <w:rsid w:val="00466FF0"/>
    <w:rsid w:val="00471C16"/>
    <w:rsid w:val="00475C2F"/>
    <w:rsid w:val="004855E5"/>
    <w:rsid w:val="00485ED5"/>
    <w:rsid w:val="00494C04"/>
    <w:rsid w:val="004976CC"/>
    <w:rsid w:val="004A56AE"/>
    <w:rsid w:val="004B10C5"/>
    <w:rsid w:val="004C05BC"/>
    <w:rsid w:val="004C2600"/>
    <w:rsid w:val="004D05DB"/>
    <w:rsid w:val="004D4375"/>
    <w:rsid w:val="004E038D"/>
    <w:rsid w:val="004E37CD"/>
    <w:rsid w:val="005021A3"/>
    <w:rsid w:val="00520DBB"/>
    <w:rsid w:val="005212C0"/>
    <w:rsid w:val="00533A7F"/>
    <w:rsid w:val="005351C4"/>
    <w:rsid w:val="005464CA"/>
    <w:rsid w:val="00553622"/>
    <w:rsid w:val="00555871"/>
    <w:rsid w:val="00564F82"/>
    <w:rsid w:val="005669F0"/>
    <w:rsid w:val="00574698"/>
    <w:rsid w:val="00594783"/>
    <w:rsid w:val="00594C54"/>
    <w:rsid w:val="00594D66"/>
    <w:rsid w:val="0059515F"/>
    <w:rsid w:val="005A04D5"/>
    <w:rsid w:val="005A490B"/>
    <w:rsid w:val="005B008A"/>
    <w:rsid w:val="005B07DE"/>
    <w:rsid w:val="005B229A"/>
    <w:rsid w:val="005B5ED6"/>
    <w:rsid w:val="005D0D48"/>
    <w:rsid w:val="005D122A"/>
    <w:rsid w:val="005E20FF"/>
    <w:rsid w:val="005E4035"/>
    <w:rsid w:val="005F6103"/>
    <w:rsid w:val="006105E0"/>
    <w:rsid w:val="00623E2A"/>
    <w:rsid w:val="0063014B"/>
    <w:rsid w:val="0063608B"/>
    <w:rsid w:val="00637D16"/>
    <w:rsid w:val="006408A1"/>
    <w:rsid w:val="00640F37"/>
    <w:rsid w:val="00644F27"/>
    <w:rsid w:val="0064681D"/>
    <w:rsid w:val="006511C6"/>
    <w:rsid w:val="00655FD4"/>
    <w:rsid w:val="006601CD"/>
    <w:rsid w:val="00662043"/>
    <w:rsid w:val="00670504"/>
    <w:rsid w:val="00683B82"/>
    <w:rsid w:val="00697F81"/>
    <w:rsid w:val="006B00A0"/>
    <w:rsid w:val="006C2AB9"/>
    <w:rsid w:val="006C30DD"/>
    <w:rsid w:val="006D0F79"/>
    <w:rsid w:val="006D1EF9"/>
    <w:rsid w:val="006E28A0"/>
    <w:rsid w:val="006E343C"/>
    <w:rsid w:val="006F1011"/>
    <w:rsid w:val="007031BE"/>
    <w:rsid w:val="00703B80"/>
    <w:rsid w:val="00717513"/>
    <w:rsid w:val="00720318"/>
    <w:rsid w:val="00725531"/>
    <w:rsid w:val="00735039"/>
    <w:rsid w:val="00745151"/>
    <w:rsid w:val="00750038"/>
    <w:rsid w:val="0075105E"/>
    <w:rsid w:val="0075384A"/>
    <w:rsid w:val="00753D67"/>
    <w:rsid w:val="00754813"/>
    <w:rsid w:val="007622E3"/>
    <w:rsid w:val="007644B9"/>
    <w:rsid w:val="00765F0D"/>
    <w:rsid w:val="00783EF8"/>
    <w:rsid w:val="007844E7"/>
    <w:rsid w:val="00785BB9"/>
    <w:rsid w:val="00785DF9"/>
    <w:rsid w:val="00794569"/>
    <w:rsid w:val="0079678B"/>
    <w:rsid w:val="007A0E88"/>
    <w:rsid w:val="007A429D"/>
    <w:rsid w:val="007B1688"/>
    <w:rsid w:val="007B3EEF"/>
    <w:rsid w:val="007C6065"/>
    <w:rsid w:val="007D0DB2"/>
    <w:rsid w:val="007E2C03"/>
    <w:rsid w:val="007E5FC0"/>
    <w:rsid w:val="007F278F"/>
    <w:rsid w:val="007F2B7E"/>
    <w:rsid w:val="0080595E"/>
    <w:rsid w:val="008063C6"/>
    <w:rsid w:val="00807DB4"/>
    <w:rsid w:val="00821C51"/>
    <w:rsid w:val="00830080"/>
    <w:rsid w:val="00831BF6"/>
    <w:rsid w:val="00831FCD"/>
    <w:rsid w:val="0083271C"/>
    <w:rsid w:val="0083699D"/>
    <w:rsid w:val="00842A82"/>
    <w:rsid w:val="00842F70"/>
    <w:rsid w:val="0085043B"/>
    <w:rsid w:val="0085783D"/>
    <w:rsid w:val="0086635D"/>
    <w:rsid w:val="00866F4E"/>
    <w:rsid w:val="00875D3D"/>
    <w:rsid w:val="00880FDD"/>
    <w:rsid w:val="008812E8"/>
    <w:rsid w:val="00882BF4"/>
    <w:rsid w:val="00895DC5"/>
    <w:rsid w:val="008A04C5"/>
    <w:rsid w:val="008B2251"/>
    <w:rsid w:val="008B76FA"/>
    <w:rsid w:val="008B79EC"/>
    <w:rsid w:val="008C3FB1"/>
    <w:rsid w:val="008D043C"/>
    <w:rsid w:val="008D76A7"/>
    <w:rsid w:val="008E0C7A"/>
    <w:rsid w:val="008F3187"/>
    <w:rsid w:val="008F578E"/>
    <w:rsid w:val="00903F1F"/>
    <w:rsid w:val="00904A05"/>
    <w:rsid w:val="00906EB1"/>
    <w:rsid w:val="009225CB"/>
    <w:rsid w:val="0092535D"/>
    <w:rsid w:val="0092789F"/>
    <w:rsid w:val="00932AB6"/>
    <w:rsid w:val="009337D0"/>
    <w:rsid w:val="00941460"/>
    <w:rsid w:val="0095402A"/>
    <w:rsid w:val="00972A4E"/>
    <w:rsid w:val="00975D45"/>
    <w:rsid w:val="0098232D"/>
    <w:rsid w:val="0098327D"/>
    <w:rsid w:val="00990AF1"/>
    <w:rsid w:val="00993718"/>
    <w:rsid w:val="00994D2A"/>
    <w:rsid w:val="009A78E9"/>
    <w:rsid w:val="009B1485"/>
    <w:rsid w:val="009B3915"/>
    <w:rsid w:val="009C751B"/>
    <w:rsid w:val="009D2F23"/>
    <w:rsid w:val="009D3973"/>
    <w:rsid w:val="009D3E1C"/>
    <w:rsid w:val="009D73F5"/>
    <w:rsid w:val="009E3513"/>
    <w:rsid w:val="009E550B"/>
    <w:rsid w:val="009F55CC"/>
    <w:rsid w:val="009F767C"/>
    <w:rsid w:val="00A00BB8"/>
    <w:rsid w:val="00A05DD9"/>
    <w:rsid w:val="00A06DAB"/>
    <w:rsid w:val="00A24366"/>
    <w:rsid w:val="00A31A33"/>
    <w:rsid w:val="00A377C6"/>
    <w:rsid w:val="00A54EB6"/>
    <w:rsid w:val="00A61844"/>
    <w:rsid w:val="00A64341"/>
    <w:rsid w:val="00A6489D"/>
    <w:rsid w:val="00A716FD"/>
    <w:rsid w:val="00A7211F"/>
    <w:rsid w:val="00A72B2A"/>
    <w:rsid w:val="00A8397F"/>
    <w:rsid w:val="00A86E79"/>
    <w:rsid w:val="00AB067C"/>
    <w:rsid w:val="00AB7385"/>
    <w:rsid w:val="00AC1711"/>
    <w:rsid w:val="00AC2987"/>
    <w:rsid w:val="00AC50AD"/>
    <w:rsid w:val="00AC5217"/>
    <w:rsid w:val="00AD5E36"/>
    <w:rsid w:val="00AE7194"/>
    <w:rsid w:val="00AF2E50"/>
    <w:rsid w:val="00AF4D91"/>
    <w:rsid w:val="00AF4F7D"/>
    <w:rsid w:val="00B00E3E"/>
    <w:rsid w:val="00B013CB"/>
    <w:rsid w:val="00B150EA"/>
    <w:rsid w:val="00B17650"/>
    <w:rsid w:val="00B25070"/>
    <w:rsid w:val="00B32CF2"/>
    <w:rsid w:val="00B40EE2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3900"/>
    <w:rsid w:val="00BB4693"/>
    <w:rsid w:val="00BB4964"/>
    <w:rsid w:val="00BC206E"/>
    <w:rsid w:val="00BD1F4C"/>
    <w:rsid w:val="00BD742B"/>
    <w:rsid w:val="00BE3509"/>
    <w:rsid w:val="00BF277D"/>
    <w:rsid w:val="00BF30EE"/>
    <w:rsid w:val="00BF7F41"/>
    <w:rsid w:val="00C01990"/>
    <w:rsid w:val="00C05391"/>
    <w:rsid w:val="00C073C2"/>
    <w:rsid w:val="00C15C6A"/>
    <w:rsid w:val="00C20871"/>
    <w:rsid w:val="00C24A87"/>
    <w:rsid w:val="00C34728"/>
    <w:rsid w:val="00C378A7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49AD"/>
    <w:rsid w:val="00CE74AB"/>
    <w:rsid w:val="00CF7678"/>
    <w:rsid w:val="00CF784B"/>
    <w:rsid w:val="00D028DF"/>
    <w:rsid w:val="00D1270F"/>
    <w:rsid w:val="00D21451"/>
    <w:rsid w:val="00D2252B"/>
    <w:rsid w:val="00D3784B"/>
    <w:rsid w:val="00D43D15"/>
    <w:rsid w:val="00D51787"/>
    <w:rsid w:val="00D5655C"/>
    <w:rsid w:val="00D5704C"/>
    <w:rsid w:val="00D57C16"/>
    <w:rsid w:val="00D76C91"/>
    <w:rsid w:val="00D81041"/>
    <w:rsid w:val="00D84124"/>
    <w:rsid w:val="00D84205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E124F2"/>
    <w:rsid w:val="00E20084"/>
    <w:rsid w:val="00E21499"/>
    <w:rsid w:val="00E55427"/>
    <w:rsid w:val="00E60081"/>
    <w:rsid w:val="00E63967"/>
    <w:rsid w:val="00E716AB"/>
    <w:rsid w:val="00E749AB"/>
    <w:rsid w:val="00E771EA"/>
    <w:rsid w:val="00E77F14"/>
    <w:rsid w:val="00E83917"/>
    <w:rsid w:val="00E92B5E"/>
    <w:rsid w:val="00E94673"/>
    <w:rsid w:val="00E95810"/>
    <w:rsid w:val="00EA463D"/>
    <w:rsid w:val="00EB0777"/>
    <w:rsid w:val="00EC2AB4"/>
    <w:rsid w:val="00EC5E43"/>
    <w:rsid w:val="00ED6655"/>
    <w:rsid w:val="00EF002F"/>
    <w:rsid w:val="00F26147"/>
    <w:rsid w:val="00F50AC6"/>
    <w:rsid w:val="00F54E31"/>
    <w:rsid w:val="00F60815"/>
    <w:rsid w:val="00F83FB7"/>
    <w:rsid w:val="00FA39AA"/>
    <w:rsid w:val="00FA6588"/>
    <w:rsid w:val="00FB382F"/>
    <w:rsid w:val="00FC3B04"/>
    <w:rsid w:val="00FD2C33"/>
    <w:rsid w:val="00FD5FD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60FE-C7C8-42B3-A680-D8E8BCF2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776</cp:revision>
  <cp:lastPrinted>2018-01-09T19:41:00Z</cp:lastPrinted>
  <dcterms:created xsi:type="dcterms:W3CDTF">2017-08-10T14:41:00Z</dcterms:created>
  <dcterms:modified xsi:type="dcterms:W3CDTF">2018-01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